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274F1" w14:textId="77777777" w:rsidR="000E4557" w:rsidRPr="00943FF4" w:rsidRDefault="000E4557" w:rsidP="000E4557">
      <w:pPr>
        <w:spacing w:before="120" w:after="80"/>
        <w:jc w:val="center"/>
        <w:rPr>
          <w:rFonts w:ascii="Times New Roman" w:hAnsi="Times New Roman" w:cs="Times New Roman"/>
          <w:sz w:val="40"/>
          <w:szCs w:val="40"/>
        </w:rPr>
      </w:pPr>
      <w:r w:rsidRPr="00943FF4">
        <w:rPr>
          <w:rFonts w:ascii="Times New Roman" w:hAnsi="Times New Roman" w:cs="Times New Roman"/>
          <w:sz w:val="40"/>
          <w:szCs w:val="40"/>
        </w:rPr>
        <w:t>ĐẠI HỌC BÁCH KHOA HÀ NỘI</w:t>
      </w:r>
    </w:p>
    <w:p w14:paraId="402D0357" w14:textId="208243B0" w:rsidR="000E4557" w:rsidRPr="00943FF4" w:rsidRDefault="000E4557" w:rsidP="000E455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RƯỜNG CÔNG NGHỆ THÔNG TIN VÀ TRUYỀN THÔNG</w:t>
      </w:r>
    </w:p>
    <w:p w14:paraId="19E5E684" w14:textId="77777777" w:rsidR="000E4557" w:rsidRPr="00E22AED" w:rsidRDefault="000E4557" w:rsidP="000E4557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E22AED">
        <w:rPr>
          <w:rFonts w:ascii="Times New Roman" w:hAnsi="Times New Roman" w:cs="Times New Roman"/>
          <w:b/>
          <w:bCs/>
          <w:sz w:val="16"/>
          <w:szCs w:val="16"/>
          <w:u w:val="single"/>
        </w:rPr>
        <w:t>________________________________</w:t>
      </w:r>
    </w:p>
    <w:p w14:paraId="23C91B7D" w14:textId="77777777" w:rsidR="000E4557" w:rsidRPr="00E22AED" w:rsidRDefault="000E4557" w:rsidP="000E4557">
      <w:pPr>
        <w:rPr>
          <w:rFonts w:ascii="Times New Roman" w:hAnsi="Times New Roman" w:cs="Times New Roman"/>
        </w:rPr>
      </w:pPr>
    </w:p>
    <w:p w14:paraId="75305376" w14:textId="77777777" w:rsidR="000E4557" w:rsidRPr="00E22AED" w:rsidRDefault="000E4557" w:rsidP="000E4557">
      <w:pPr>
        <w:jc w:val="center"/>
        <w:rPr>
          <w:rFonts w:ascii="Times New Roman" w:hAnsi="Times New Roman" w:cs="Times New Roman"/>
        </w:rPr>
      </w:pPr>
      <w:r w:rsidRPr="00E22AED">
        <w:rPr>
          <w:rFonts w:ascii="Times New Roman" w:hAnsi="Times New Roman" w:cs="Times New Roman"/>
          <w:noProof/>
        </w:rPr>
        <w:drawing>
          <wp:inline distT="0" distB="0" distL="0" distR="0" wp14:anchorId="4293DCD9" wp14:editId="3D8C3757">
            <wp:extent cx="1238250" cy="1857375"/>
            <wp:effectExtent l="0" t="0" r="0" b="9525"/>
            <wp:docPr id="45" name="Picture 45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ig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763" cy="186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D9E4" w14:textId="77777777" w:rsidR="000E4557" w:rsidRPr="00E22AED" w:rsidRDefault="000E4557" w:rsidP="000E4557">
      <w:pPr>
        <w:rPr>
          <w:rFonts w:ascii="Times New Roman" w:hAnsi="Times New Roman" w:cs="Times New Roman"/>
        </w:rPr>
      </w:pPr>
    </w:p>
    <w:p w14:paraId="20F9DBC4" w14:textId="7AE0C957" w:rsidR="000E4557" w:rsidRPr="00E22AED" w:rsidRDefault="000E4557" w:rsidP="000E4557">
      <w:pPr>
        <w:spacing w:after="12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BÁO CÁO</w:t>
      </w:r>
    </w:p>
    <w:p w14:paraId="2C70C32C" w14:textId="77777777" w:rsidR="000E4557" w:rsidRPr="00E22AED" w:rsidRDefault="000E4557" w:rsidP="000E4557">
      <w:pPr>
        <w:spacing w:after="120"/>
        <w:rPr>
          <w:rFonts w:ascii="Times New Roman" w:hAnsi="Times New Roman" w:cs="Times New Roman"/>
          <w:b/>
          <w:bCs/>
          <w:sz w:val="48"/>
          <w:szCs w:val="48"/>
        </w:rPr>
      </w:pPr>
    </w:p>
    <w:p w14:paraId="7CFC4812" w14:textId="2930534D" w:rsidR="000E4557" w:rsidRPr="000B24AE" w:rsidRDefault="000E4557" w:rsidP="000E455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hát triển phần mềm theo chuẩn kĩ năng ITSS</w:t>
      </w:r>
    </w:p>
    <w:p w14:paraId="7565D99D" w14:textId="31B57052" w:rsidR="000E4557" w:rsidRPr="000B24AE" w:rsidRDefault="000E4557" w:rsidP="000E455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Bài tập về nhà tuần 1</w:t>
      </w:r>
    </w:p>
    <w:p w14:paraId="5F5A5EA2" w14:textId="77777777" w:rsidR="000E4557" w:rsidRDefault="000E4557" w:rsidP="000E455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8ED5DC5" w14:textId="77777777" w:rsidR="000E4557" w:rsidRPr="00E22AED" w:rsidRDefault="000E4557" w:rsidP="000E455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7832" w:type="dxa"/>
        <w:tblInd w:w="1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4289"/>
      </w:tblGrid>
      <w:tr w:rsidR="000E4557" w:rsidRPr="00E22AED" w14:paraId="09BD6383" w14:textId="77777777" w:rsidTr="00DF450C">
        <w:tc>
          <w:tcPr>
            <w:tcW w:w="3543" w:type="dxa"/>
          </w:tcPr>
          <w:p w14:paraId="35331E24" w14:textId="77777777" w:rsidR="000E4557" w:rsidRPr="00E22AED" w:rsidRDefault="000E4557" w:rsidP="00DF45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2AED">
              <w:rPr>
                <w:rFonts w:ascii="Times New Roman" w:hAnsi="Times New Roman" w:cs="Times New Roman"/>
                <w:sz w:val="32"/>
                <w:szCs w:val="32"/>
              </w:rPr>
              <w:t>Họ và tên:</w:t>
            </w:r>
          </w:p>
        </w:tc>
        <w:tc>
          <w:tcPr>
            <w:tcW w:w="4289" w:type="dxa"/>
          </w:tcPr>
          <w:p w14:paraId="0518212D" w14:textId="77777777" w:rsidR="000E4557" w:rsidRPr="00943FF4" w:rsidRDefault="000E4557" w:rsidP="00DF450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gô Văn Thức</w:t>
            </w:r>
          </w:p>
        </w:tc>
      </w:tr>
      <w:tr w:rsidR="000E4557" w:rsidRPr="00E22AED" w14:paraId="4F5AEF1A" w14:textId="77777777" w:rsidTr="00DF450C">
        <w:tc>
          <w:tcPr>
            <w:tcW w:w="3543" w:type="dxa"/>
          </w:tcPr>
          <w:p w14:paraId="419F59DA" w14:textId="77777777" w:rsidR="000E4557" w:rsidRPr="00E22AED" w:rsidRDefault="000E4557" w:rsidP="00DF45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2AED">
              <w:rPr>
                <w:rFonts w:ascii="Times New Roman" w:hAnsi="Times New Roman" w:cs="Times New Roman"/>
                <w:sz w:val="32"/>
                <w:szCs w:val="32"/>
              </w:rPr>
              <w:t>MSSV:</w:t>
            </w:r>
          </w:p>
        </w:tc>
        <w:tc>
          <w:tcPr>
            <w:tcW w:w="4289" w:type="dxa"/>
          </w:tcPr>
          <w:p w14:paraId="1946E20E" w14:textId="77777777" w:rsidR="000E4557" w:rsidRPr="00943FF4" w:rsidRDefault="000E4557" w:rsidP="00DF450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43FF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5145</w:t>
            </w:r>
          </w:p>
        </w:tc>
      </w:tr>
      <w:tr w:rsidR="000E4557" w:rsidRPr="00E22AED" w14:paraId="27BFF39B" w14:textId="77777777" w:rsidTr="00DF450C">
        <w:tc>
          <w:tcPr>
            <w:tcW w:w="3543" w:type="dxa"/>
          </w:tcPr>
          <w:p w14:paraId="6E93A53D" w14:textId="77777777" w:rsidR="000E4557" w:rsidRPr="00E22AED" w:rsidRDefault="000E4557" w:rsidP="00DF45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2AED">
              <w:rPr>
                <w:rFonts w:ascii="Times New Roman" w:hAnsi="Times New Roman" w:cs="Times New Roman"/>
                <w:sz w:val="32"/>
                <w:szCs w:val="32"/>
              </w:rPr>
              <w:t>Giảng viên hướng dẫn:</w:t>
            </w:r>
          </w:p>
        </w:tc>
        <w:tc>
          <w:tcPr>
            <w:tcW w:w="4289" w:type="dxa"/>
          </w:tcPr>
          <w:p w14:paraId="31370B79" w14:textId="7B741F7F" w:rsidR="000E4557" w:rsidRPr="00943FF4" w:rsidRDefault="000E4557" w:rsidP="00DF450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E455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S. Trịnh Tuấn Đạt</w:t>
            </w:r>
          </w:p>
        </w:tc>
      </w:tr>
    </w:tbl>
    <w:p w14:paraId="09F14233" w14:textId="77777777" w:rsidR="000E4557" w:rsidRDefault="000E4557" w:rsidP="000E4557">
      <w:pPr>
        <w:spacing w:line="312" w:lineRule="auto"/>
        <w:contextualSpacing/>
        <w:rPr>
          <w:rFonts w:ascii="Times New Roman" w:hAnsi="Times New Roman" w:cs="Times New Roman"/>
          <w:szCs w:val="26"/>
        </w:rPr>
      </w:pPr>
    </w:p>
    <w:p w14:paraId="07855D8C" w14:textId="77777777" w:rsidR="000E4557" w:rsidRDefault="000E4557" w:rsidP="000E4557">
      <w:pPr>
        <w:spacing w:line="312" w:lineRule="auto"/>
        <w:contextualSpacing/>
        <w:rPr>
          <w:rFonts w:ascii="Times New Roman" w:hAnsi="Times New Roman" w:cs="Times New Roman"/>
          <w:szCs w:val="26"/>
        </w:rPr>
      </w:pPr>
    </w:p>
    <w:p w14:paraId="22626E1F" w14:textId="77777777" w:rsidR="000E4557" w:rsidRDefault="000E4557" w:rsidP="000E4557">
      <w:pPr>
        <w:spacing w:line="312" w:lineRule="auto"/>
        <w:contextualSpacing/>
        <w:rPr>
          <w:rFonts w:ascii="Times New Roman" w:hAnsi="Times New Roman" w:cs="Times New Roman"/>
          <w:szCs w:val="26"/>
        </w:rPr>
      </w:pPr>
    </w:p>
    <w:p w14:paraId="35275FD2" w14:textId="7E081C49" w:rsidR="000E4557" w:rsidRDefault="000E4557" w:rsidP="000E4557">
      <w:pPr>
        <w:spacing w:line="312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22AED">
        <w:rPr>
          <w:rFonts w:ascii="Times New Roman" w:hAnsi="Times New Roman" w:cs="Times New Roman"/>
          <w:b/>
          <w:bCs/>
          <w:i/>
          <w:iCs/>
          <w:sz w:val="32"/>
          <w:szCs w:val="32"/>
        </w:rPr>
        <w:t>Hà Nộ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i, 2/2024</w:t>
      </w:r>
    </w:p>
    <w:p w14:paraId="51B0417E" w14:textId="77777777" w:rsidR="00ED1F23" w:rsidRDefault="00ED1F23">
      <w:r>
        <w:br w:type="page"/>
      </w:r>
    </w:p>
    <w:sdt>
      <w:sdtPr>
        <w:id w:val="-11102003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523F45F" w14:textId="6933FDF2" w:rsidR="00ED1F23" w:rsidRPr="00ED1F23" w:rsidRDefault="00ED1F23">
          <w:pPr>
            <w:pStyle w:val="TOCHeading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r w:rsidRPr="00ED1F23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>Mục lục</w:t>
          </w:r>
        </w:p>
        <w:p w14:paraId="72214767" w14:textId="2B8E3631" w:rsidR="00ED1F23" w:rsidRPr="00ED1F23" w:rsidRDefault="00ED1F23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ED1F23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ED1F23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ED1F23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60055926" w:history="1">
            <w:r w:rsidRPr="00ED1F23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</w:t>
            </w:r>
            <w:r w:rsidRPr="00ED1F23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Pr="00ED1F23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Tạo một tài khoản trong github</w:t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0055926 \h </w:instrText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BD1F20" w14:textId="2A05BEA6" w:rsidR="00ED1F23" w:rsidRPr="00ED1F23" w:rsidRDefault="00ED1F23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60055927" w:history="1">
            <w:r w:rsidRPr="00ED1F23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</w:t>
            </w:r>
            <w:r w:rsidRPr="00ED1F23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Pr="00ED1F23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Tạo một private repository trên github, tham gia cùng tất cả thành viên trong nhóm</w:t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0055927 \h </w:instrText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5FC6E5" w14:textId="7A5ED039" w:rsidR="00ED1F23" w:rsidRPr="00ED1F23" w:rsidRDefault="00ED1F23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60055928" w:history="1">
            <w:r w:rsidRPr="00ED1F23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3.</w:t>
            </w:r>
            <w:r w:rsidRPr="00ED1F23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Pr="00ED1F23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elloWorld.java</w:t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0055928 \h </w:instrText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5E28D8" w14:textId="76702C6E" w:rsidR="00ED1F23" w:rsidRPr="00ED1F23" w:rsidRDefault="00ED1F23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60055929" w:history="1">
            <w:r w:rsidRPr="00ED1F23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4.</w:t>
            </w:r>
            <w:r w:rsidRPr="00ED1F23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Pr="00ED1F23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Triển khai ví dụ MVCTutoral</w:t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0055929 \h </w:instrText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51B54B" w14:textId="09D3116A" w:rsidR="00ED1F23" w:rsidRPr="00ED1F23" w:rsidRDefault="00ED1F23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60055930" w:history="1">
            <w:r w:rsidRPr="00ED1F23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4.1.</w:t>
            </w:r>
            <w:r w:rsidRPr="00ED1F23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Pr="00ED1F23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Khi sử dụng Swing</w:t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0055930 \h </w:instrText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A4DB62" w14:textId="5326ABF3" w:rsidR="00ED1F23" w:rsidRPr="00ED1F23" w:rsidRDefault="00ED1F23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60055931" w:history="1">
            <w:r w:rsidRPr="00ED1F23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4.2.</w:t>
            </w:r>
            <w:r w:rsidRPr="00ED1F23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Pr="00ED1F23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Sử dụng JavaFX(Use Scene Builder)</w:t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0055931 \h </w:instrText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810FFA" w14:textId="472B1BD4" w:rsidR="00ED1F23" w:rsidRPr="00ED1F23" w:rsidRDefault="00ED1F23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60055932" w:history="1">
            <w:r w:rsidRPr="00ED1F23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5.</w:t>
            </w:r>
            <w:r w:rsidRPr="00ED1F23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Pr="00ED1F23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ác thao tác với git</w:t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0055932 \h </w:instrText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Pr="00ED1F2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62BF26" w14:textId="5BD7683C" w:rsidR="00ED1F23" w:rsidRDefault="00ED1F23">
          <w:r w:rsidRPr="00ED1F23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456F0BF" w14:textId="4DA6E653" w:rsidR="003E69CC" w:rsidRPr="00ED1F23" w:rsidRDefault="000E4557" w:rsidP="00ED1F23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F23">
        <w:rPr>
          <w:color w:val="000000" w:themeColor="text1"/>
        </w:rPr>
        <w:br w:type="page"/>
      </w:r>
      <w:bookmarkStart w:id="0" w:name="_Toc160055926"/>
      <w:r w:rsidRPr="00ED1F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ạo một tài khoản trong github</w:t>
      </w:r>
      <w:bookmarkEnd w:id="0"/>
    </w:p>
    <w:p w14:paraId="715947F1" w14:textId="382AC478" w:rsidR="000E4557" w:rsidRPr="006F6C38" w:rsidRDefault="000E4557" w:rsidP="000E455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F6C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EBF162" wp14:editId="7F63F13E">
            <wp:extent cx="5943600" cy="2910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0DA1" w14:textId="7F4DD01D" w:rsidR="000E4557" w:rsidRPr="00ED1F23" w:rsidRDefault="000E4557" w:rsidP="00ED1F23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60055927"/>
      <w:r w:rsidRPr="00ED1F23">
        <w:rPr>
          <w:rFonts w:ascii="Times New Roman" w:hAnsi="Times New Roman" w:cs="Times New Roman"/>
          <w:color w:val="000000" w:themeColor="text1"/>
          <w:sz w:val="28"/>
          <w:szCs w:val="28"/>
        </w:rPr>
        <w:t>Tạo một private repository trên github, tham gia cùng tất cả thành viên trong nhóm</w:t>
      </w:r>
      <w:bookmarkEnd w:id="1"/>
    </w:p>
    <w:p w14:paraId="5D1973B9" w14:textId="2AADF48F" w:rsidR="000E4557" w:rsidRDefault="000E4557" w:rsidP="000E45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F6C38">
        <w:rPr>
          <w:rFonts w:ascii="Times New Roman" w:hAnsi="Times New Roman" w:cs="Times New Roman"/>
          <w:sz w:val="28"/>
          <w:szCs w:val="28"/>
        </w:rPr>
        <w:t>Đặt tên cho project</w:t>
      </w:r>
    </w:p>
    <w:p w14:paraId="6E8BE0EC" w14:textId="1CB32C09" w:rsidR="00A13F69" w:rsidRPr="006F6C38" w:rsidRDefault="00A13F69" w:rsidP="00A13F6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A13F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AD15EF" wp14:editId="5C77607F">
            <wp:extent cx="3474720" cy="357691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3243" cy="358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08B9" w14:textId="0EE9D9C0" w:rsidR="000E4557" w:rsidRDefault="00A13F69" w:rsidP="000E45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ạo thư mục con (Homework01)</w:t>
      </w:r>
    </w:p>
    <w:p w14:paraId="3C5346E2" w14:textId="6ABDE138" w:rsidR="00A13F69" w:rsidRDefault="00A13F69" w:rsidP="00A13F6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A13F6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00DC56" wp14:editId="3B11887D">
            <wp:extent cx="4563112" cy="504895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0F91" w14:textId="4197B902" w:rsidR="008C50DF" w:rsidRPr="00ED1F23" w:rsidRDefault="008C50DF" w:rsidP="00ED1F23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60055928"/>
      <w:r w:rsidRPr="00ED1F23">
        <w:rPr>
          <w:rFonts w:ascii="Times New Roman" w:hAnsi="Times New Roman" w:cs="Times New Roman"/>
          <w:color w:val="000000" w:themeColor="text1"/>
          <w:sz w:val="28"/>
          <w:szCs w:val="28"/>
        </w:rPr>
        <w:t>HelloWorld.java</w:t>
      </w:r>
      <w:bookmarkEnd w:id="2"/>
    </w:p>
    <w:p w14:paraId="1680AFF0" w14:textId="77777777" w:rsidR="008C50DF" w:rsidRDefault="008C50DF" w:rsidP="008C50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FAB998C" w14:textId="21462021" w:rsidR="008C50DF" w:rsidRDefault="008C50DF" w:rsidP="008C50D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rce:</w:t>
      </w:r>
    </w:p>
    <w:p w14:paraId="1A4B5042" w14:textId="1CDDF6D8" w:rsidR="008C50DF" w:rsidRDefault="008C50DF" w:rsidP="008C50D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C50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8C0050" wp14:editId="374CEAF1">
            <wp:extent cx="5943600" cy="40328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8767" w14:textId="626463C3" w:rsidR="008C50DF" w:rsidRDefault="008C50DF" w:rsidP="008C50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0541DC3" w14:textId="4AD135C9" w:rsidR="008C50DF" w:rsidRDefault="008C50DF" w:rsidP="008C50D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:</w:t>
      </w:r>
    </w:p>
    <w:p w14:paraId="570934D6" w14:textId="25BD06C7" w:rsidR="008C50DF" w:rsidRDefault="008C50DF" w:rsidP="008C50D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C50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7FD62B" wp14:editId="2A47F635">
            <wp:extent cx="5001323" cy="160995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CA9F" w14:textId="370AACE4" w:rsidR="008C50DF" w:rsidRDefault="008C50DF" w:rsidP="008C50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F977880" w14:textId="00CB872B" w:rsidR="008C50DF" w:rsidRPr="00ED1F23" w:rsidRDefault="008C50DF" w:rsidP="00ED1F23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60055929"/>
      <w:r w:rsidRPr="00ED1F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riển khai ví dụ MVCTutoral</w:t>
      </w:r>
      <w:bookmarkEnd w:id="3"/>
    </w:p>
    <w:p w14:paraId="440D220C" w14:textId="15955791" w:rsidR="0042188F" w:rsidRPr="00ED1F23" w:rsidRDefault="0042188F" w:rsidP="00ED1F23">
      <w:pPr>
        <w:pStyle w:val="Heading2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60055930"/>
      <w:r w:rsidRPr="00ED1F23">
        <w:rPr>
          <w:rFonts w:ascii="Times New Roman" w:hAnsi="Times New Roman" w:cs="Times New Roman"/>
          <w:color w:val="000000" w:themeColor="text1"/>
          <w:sz w:val="28"/>
          <w:szCs w:val="28"/>
        </w:rPr>
        <w:t>Khi sử dụng Swing</w:t>
      </w:r>
      <w:bookmarkEnd w:id="4"/>
    </w:p>
    <w:p w14:paraId="0F675C4A" w14:textId="0CC46CE2" w:rsidR="0042188F" w:rsidRDefault="0042188F" w:rsidP="004218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r w:rsidR="00F92B37">
        <w:rPr>
          <w:rFonts w:ascii="Times New Roman" w:hAnsi="Times New Roman" w:cs="Times New Roman"/>
          <w:sz w:val="28"/>
          <w:szCs w:val="28"/>
        </w:rPr>
        <w:t xml:space="preserve">chạy </w:t>
      </w:r>
      <w:r>
        <w:rPr>
          <w:rFonts w:ascii="Times New Roman" w:hAnsi="Times New Roman" w:cs="Times New Roman"/>
          <w:sz w:val="28"/>
          <w:szCs w:val="28"/>
        </w:rPr>
        <w:t>MVCCalculat</w:t>
      </w:r>
      <w:r w:rsidR="00F92B37">
        <w:rPr>
          <w:rFonts w:ascii="Times New Roman" w:hAnsi="Times New Roman" w:cs="Times New Roman"/>
          <w:sz w:val="28"/>
          <w:szCs w:val="28"/>
        </w:rPr>
        <w:t>or.java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65019C" w14:textId="4475595B" w:rsidR="0042188F" w:rsidRDefault="0042188F" w:rsidP="0042188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21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FE492A" wp14:editId="163341C7">
            <wp:extent cx="5943600" cy="1962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C8E7" w14:textId="798F4130" w:rsidR="0042188F" w:rsidRDefault="0042188F" w:rsidP="0042188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7C4D23D" w14:textId="49CA8EE3" w:rsidR="0042188F" w:rsidRDefault="0042188F" w:rsidP="004218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ực hiện tính toán bình thường:</w:t>
      </w:r>
    </w:p>
    <w:p w14:paraId="7AD868FD" w14:textId="45EEC234" w:rsidR="0042188F" w:rsidRDefault="0042188F" w:rsidP="0042188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21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217FE5" wp14:editId="6C02E3EC">
            <wp:extent cx="5943600" cy="19488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2D43" w14:textId="7DBDB7D1" w:rsidR="0042188F" w:rsidRDefault="0042188F" w:rsidP="0042188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241DA03" w14:textId="71EA113E" w:rsidR="0042188F" w:rsidRDefault="0042188F" w:rsidP="004218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i gặp lỗi:</w:t>
      </w:r>
    </w:p>
    <w:p w14:paraId="3BA474BB" w14:textId="1E37EF68" w:rsidR="0042188F" w:rsidRDefault="0042188F" w:rsidP="0042188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21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062D47" wp14:editId="26503CEE">
            <wp:extent cx="5943600" cy="19862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B8D6" w14:textId="77777777" w:rsidR="00E32B3C" w:rsidRPr="00E32B3C" w:rsidRDefault="00E32B3C" w:rsidP="00E32B3C">
      <w:pPr>
        <w:rPr>
          <w:rFonts w:ascii="Times New Roman" w:hAnsi="Times New Roman" w:cs="Times New Roman"/>
          <w:sz w:val="28"/>
          <w:szCs w:val="28"/>
        </w:rPr>
      </w:pPr>
    </w:p>
    <w:p w14:paraId="73136D9E" w14:textId="211F9806" w:rsidR="00E32B3C" w:rsidRDefault="00E32B3C" w:rsidP="00E32B3C">
      <w:pPr>
        <w:rPr>
          <w:rFonts w:ascii="Times New Roman" w:hAnsi="Times New Roman" w:cs="Times New Roman"/>
          <w:sz w:val="28"/>
          <w:szCs w:val="28"/>
        </w:rPr>
      </w:pPr>
    </w:p>
    <w:p w14:paraId="17B0F502" w14:textId="7AB41009" w:rsidR="00E32B3C" w:rsidRDefault="00E32B3C" w:rsidP="00E32B3C">
      <w:pPr>
        <w:rPr>
          <w:rFonts w:ascii="Times New Roman" w:hAnsi="Times New Roman" w:cs="Times New Roman"/>
          <w:sz w:val="28"/>
          <w:szCs w:val="28"/>
        </w:rPr>
      </w:pPr>
    </w:p>
    <w:p w14:paraId="68D81FF4" w14:textId="77777777" w:rsidR="00E32B3C" w:rsidRPr="00ED1F23" w:rsidRDefault="00E32B3C" w:rsidP="00E32B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E8222D" w14:textId="08AF9CB1" w:rsidR="00E32B3C" w:rsidRPr="00ED1F23" w:rsidRDefault="00E32B3C" w:rsidP="00ED1F23">
      <w:pPr>
        <w:pStyle w:val="Heading2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60055931"/>
      <w:r w:rsidRPr="00ED1F23">
        <w:rPr>
          <w:rFonts w:ascii="Times New Roman" w:hAnsi="Times New Roman" w:cs="Times New Roman"/>
          <w:color w:val="000000" w:themeColor="text1"/>
          <w:sz w:val="28"/>
          <w:szCs w:val="28"/>
        </w:rPr>
        <w:t>Sử dụng JavaFX(Use Scene Builder)</w:t>
      </w:r>
      <w:bookmarkEnd w:id="5"/>
    </w:p>
    <w:p w14:paraId="5783E9C3" w14:textId="08EA20A9" w:rsidR="00E32B3C" w:rsidRDefault="00E32B3C" w:rsidP="00E32B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i chạy chương trình</w:t>
      </w:r>
    </w:p>
    <w:p w14:paraId="0AD7DF68" w14:textId="18F39FE8" w:rsidR="00E32B3C" w:rsidRDefault="00E32B3C" w:rsidP="00E32B3C">
      <w:pPr>
        <w:rPr>
          <w:rFonts w:ascii="Times New Roman" w:hAnsi="Times New Roman" w:cs="Times New Roman"/>
          <w:sz w:val="28"/>
          <w:szCs w:val="28"/>
        </w:rPr>
      </w:pPr>
      <w:r w:rsidRPr="00E32B3C">
        <w:rPr>
          <w:noProof/>
        </w:rPr>
        <w:drawing>
          <wp:inline distT="0" distB="0" distL="0" distR="0" wp14:anchorId="47314456" wp14:editId="6144E997">
            <wp:extent cx="4678680" cy="3375548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2653" cy="337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36B6" w14:textId="142F08B1" w:rsidR="00E32B3C" w:rsidRDefault="00E32B3C" w:rsidP="00E32B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ính toán bình thường</w:t>
      </w:r>
    </w:p>
    <w:p w14:paraId="6B6D2585" w14:textId="3A980A26" w:rsidR="00E32B3C" w:rsidRDefault="00E32B3C" w:rsidP="00E32B3C">
      <w:pPr>
        <w:rPr>
          <w:rFonts w:ascii="Times New Roman" w:hAnsi="Times New Roman" w:cs="Times New Roman"/>
          <w:sz w:val="28"/>
          <w:szCs w:val="28"/>
        </w:rPr>
      </w:pPr>
      <w:r w:rsidRPr="00E32B3C">
        <w:rPr>
          <w:noProof/>
        </w:rPr>
        <w:lastRenderedPageBreak/>
        <w:drawing>
          <wp:inline distT="0" distB="0" distL="0" distR="0" wp14:anchorId="5F0C8E1C" wp14:editId="4FA94BA6">
            <wp:extent cx="4739640" cy="3401806"/>
            <wp:effectExtent l="0" t="0" r="381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9155" cy="34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2E8A" w14:textId="77777777" w:rsidR="00E32B3C" w:rsidRDefault="00E32B3C" w:rsidP="00E32B3C">
      <w:pPr>
        <w:rPr>
          <w:rFonts w:ascii="Times New Roman" w:hAnsi="Times New Roman" w:cs="Times New Roman"/>
          <w:sz w:val="28"/>
          <w:szCs w:val="28"/>
        </w:rPr>
      </w:pPr>
    </w:p>
    <w:p w14:paraId="5254F52E" w14:textId="63F00637" w:rsidR="00E32B3C" w:rsidRDefault="00E32B3C" w:rsidP="00E32B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i gặp lỗi</w:t>
      </w:r>
    </w:p>
    <w:p w14:paraId="0A2B4F90" w14:textId="674203C5" w:rsidR="00E32B3C" w:rsidRDefault="00E32B3C" w:rsidP="00BB1008">
      <w:pPr>
        <w:rPr>
          <w:rFonts w:ascii="Times New Roman" w:hAnsi="Times New Roman" w:cs="Times New Roman"/>
          <w:sz w:val="28"/>
          <w:szCs w:val="28"/>
        </w:rPr>
      </w:pPr>
      <w:r w:rsidRPr="00E32B3C">
        <w:rPr>
          <w:noProof/>
        </w:rPr>
        <w:lastRenderedPageBreak/>
        <w:drawing>
          <wp:inline distT="0" distB="0" distL="0" distR="0" wp14:anchorId="087EF003" wp14:editId="20E2B2D0">
            <wp:extent cx="5943600" cy="42703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8DB5" w14:textId="53243D3B" w:rsidR="00BB1008" w:rsidRDefault="00BB1008" w:rsidP="00BB1008">
      <w:pPr>
        <w:rPr>
          <w:rFonts w:ascii="Times New Roman" w:hAnsi="Times New Roman" w:cs="Times New Roman"/>
          <w:sz w:val="28"/>
          <w:szCs w:val="28"/>
        </w:rPr>
      </w:pPr>
    </w:p>
    <w:p w14:paraId="304DF087" w14:textId="16B2E342" w:rsidR="00BB1008" w:rsidRPr="00ED1F23" w:rsidRDefault="00740F0F" w:rsidP="00ED1F23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60055932"/>
      <w:r w:rsidRPr="00ED1F23">
        <w:rPr>
          <w:rFonts w:ascii="Times New Roman" w:hAnsi="Times New Roman" w:cs="Times New Roman"/>
          <w:color w:val="000000" w:themeColor="text1"/>
          <w:sz w:val="28"/>
          <w:szCs w:val="28"/>
        </w:rPr>
        <w:t>Các thao tác với git</w:t>
      </w:r>
      <w:bookmarkEnd w:id="6"/>
    </w:p>
    <w:p w14:paraId="06454759" w14:textId="59DEBD89" w:rsidR="00740F0F" w:rsidRDefault="00740F0F" w:rsidP="00740F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ạo branch:</w:t>
      </w:r>
    </w:p>
    <w:p w14:paraId="511A21C3" w14:textId="39AFCAC9" w:rsidR="00740F0F" w:rsidRDefault="00740F0F" w:rsidP="00740F0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40F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234162" wp14:editId="3390162F">
            <wp:extent cx="4715533" cy="109552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6653" w14:textId="37DCE41C" w:rsidR="00740F0F" w:rsidRDefault="00740F0F" w:rsidP="00740F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êm file:</w:t>
      </w:r>
    </w:p>
    <w:p w14:paraId="3027D8AB" w14:textId="5283AC20" w:rsidR="00740F0F" w:rsidRDefault="00740F0F" w:rsidP="00740F0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40F0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78EEC9" wp14:editId="526D9F43">
            <wp:extent cx="5582429" cy="1952898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18D9" w14:textId="534F410D" w:rsidR="00740F0F" w:rsidRDefault="00740F0F" w:rsidP="00740F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óa file:</w:t>
      </w:r>
    </w:p>
    <w:p w14:paraId="227F82E4" w14:textId="4B14EC29" w:rsidR="00740F0F" w:rsidRDefault="00740F0F" w:rsidP="00740F0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40F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6658C0" wp14:editId="5367AAEB">
            <wp:extent cx="4972744" cy="1495634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C538" w14:textId="34924D1C" w:rsidR="00740F0F" w:rsidRDefault="00A24CFE" w:rsidP="00740F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ll request:</w:t>
      </w:r>
    </w:p>
    <w:p w14:paraId="6BA50755" w14:textId="743F7CA4" w:rsidR="00A24CFE" w:rsidRDefault="00A24CFE" w:rsidP="00A24CFE">
      <w:pPr>
        <w:rPr>
          <w:rFonts w:ascii="Times New Roman" w:hAnsi="Times New Roman" w:cs="Times New Roman"/>
          <w:sz w:val="28"/>
          <w:szCs w:val="28"/>
        </w:rPr>
      </w:pPr>
      <w:r w:rsidRPr="00A24CFE">
        <w:rPr>
          <w:noProof/>
        </w:rPr>
        <w:lastRenderedPageBreak/>
        <w:drawing>
          <wp:inline distT="0" distB="0" distL="0" distR="0" wp14:anchorId="1D73BEEE" wp14:editId="660D7259">
            <wp:extent cx="5943600" cy="48691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9F08" w14:textId="5B80CBBB" w:rsidR="00A24CFE" w:rsidRDefault="00A24CFE" w:rsidP="00A24C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rge branch</w:t>
      </w:r>
    </w:p>
    <w:p w14:paraId="7714A896" w14:textId="31A2702D" w:rsidR="00A24CFE" w:rsidRDefault="00A24CFE" w:rsidP="003669A1">
      <w:pPr>
        <w:rPr>
          <w:rFonts w:ascii="Times New Roman" w:hAnsi="Times New Roman" w:cs="Times New Roman"/>
          <w:sz w:val="28"/>
          <w:szCs w:val="28"/>
        </w:rPr>
      </w:pPr>
      <w:r w:rsidRPr="00A24C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EC03FF" wp14:editId="4ED344A2">
            <wp:extent cx="5943600" cy="10134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3FCC" w14:textId="383D9E45" w:rsidR="003669A1" w:rsidRDefault="003669A1" w:rsidP="003669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pull</w:t>
      </w:r>
    </w:p>
    <w:p w14:paraId="2EED8B38" w14:textId="14A47014" w:rsidR="003669A1" w:rsidRPr="003669A1" w:rsidRDefault="003669A1" w:rsidP="003669A1">
      <w:pPr>
        <w:rPr>
          <w:rFonts w:ascii="Times New Roman" w:hAnsi="Times New Roman" w:cs="Times New Roman"/>
          <w:sz w:val="28"/>
          <w:szCs w:val="28"/>
        </w:rPr>
      </w:pPr>
      <w:r w:rsidRPr="003669A1">
        <w:rPr>
          <w:noProof/>
        </w:rPr>
        <w:lastRenderedPageBreak/>
        <w:drawing>
          <wp:inline distT="0" distB="0" distL="0" distR="0" wp14:anchorId="036C6751" wp14:editId="22A46F11">
            <wp:extent cx="5943600" cy="55632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69A1" w:rsidRPr="003669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E0102"/>
    <w:multiLevelType w:val="multilevel"/>
    <w:tmpl w:val="61E0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CE709DE"/>
    <w:multiLevelType w:val="multilevel"/>
    <w:tmpl w:val="70D2A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7485975"/>
    <w:multiLevelType w:val="hybridMultilevel"/>
    <w:tmpl w:val="4B684F28"/>
    <w:lvl w:ilvl="0" w:tplc="9AFC434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B7293E"/>
    <w:multiLevelType w:val="hybridMultilevel"/>
    <w:tmpl w:val="6494EB6E"/>
    <w:lvl w:ilvl="0" w:tplc="BBB810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57"/>
    <w:rsid w:val="000E4557"/>
    <w:rsid w:val="003669A1"/>
    <w:rsid w:val="003E69CC"/>
    <w:rsid w:val="0042188F"/>
    <w:rsid w:val="006F6C38"/>
    <w:rsid w:val="00740F0F"/>
    <w:rsid w:val="008C50DF"/>
    <w:rsid w:val="00A13F69"/>
    <w:rsid w:val="00A24CFE"/>
    <w:rsid w:val="00BB1008"/>
    <w:rsid w:val="00DE6DA4"/>
    <w:rsid w:val="00E32B3C"/>
    <w:rsid w:val="00ED1F23"/>
    <w:rsid w:val="00F9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FC042"/>
  <w15:chartTrackingRefBased/>
  <w15:docId w15:val="{1A6E6953-5E41-4C62-A6C5-933664DE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557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F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55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4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1F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D1F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D1F2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D1F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1F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D1F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449F-79C8-4E4A-9DFC-AE9D8365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c</dc:creator>
  <cp:keywords/>
  <dc:description/>
  <cp:lastModifiedBy>Thuc</cp:lastModifiedBy>
  <cp:revision>9</cp:revision>
  <dcterms:created xsi:type="dcterms:W3CDTF">2024-02-27T10:04:00Z</dcterms:created>
  <dcterms:modified xsi:type="dcterms:W3CDTF">2024-02-28T16:40:00Z</dcterms:modified>
</cp:coreProperties>
</file>